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CA4140E" wp14:editId="0DA22073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 w:rsidP="00526A41">
            <w:pPr>
              <w:pStyle w:val="1"/>
              <w:jc w:val="center"/>
              <w:rPr>
                <w:rFonts w:ascii="Century Bash" w:hAnsi="Century Bash"/>
                <w:lang w:val="en-US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</w:tc>
      </w:tr>
    </w:tbl>
    <w:p w:rsidR="00695058" w:rsidRDefault="00695058" w:rsidP="00A30D3E">
      <w:pPr>
        <w:jc w:val="center"/>
        <w:rPr>
          <w:b/>
          <w:sz w:val="28"/>
          <w:szCs w:val="28"/>
        </w:rPr>
      </w:pPr>
    </w:p>
    <w:p w:rsidR="00605BE1" w:rsidRPr="00605BE1" w:rsidRDefault="00605BE1" w:rsidP="00605BE1">
      <w:pPr>
        <w:spacing w:after="200" w:line="276" w:lineRule="auto"/>
        <w:jc w:val="both"/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</w:pPr>
      <w:r w:rsidRPr="00605BE1">
        <w:rPr>
          <w:rFonts w:ascii="Century Bash" w:eastAsiaTheme="minorHAnsi" w:hAnsi="Century Bash" w:cs="TimBashk"/>
          <w:b/>
          <w:bCs/>
          <w:sz w:val="28"/>
          <w:szCs w:val="28"/>
          <w:lang w:eastAsia="en-US"/>
        </w:rPr>
        <w:t xml:space="preserve">           </w:t>
      </w:r>
      <w:r w:rsidRPr="00605BE1">
        <w:rPr>
          <w:rFonts w:ascii="Century Bash" w:eastAsiaTheme="minorHAnsi" w:hAnsi="Century Bash" w:cs="TimBashk"/>
          <w:b/>
          <w:bCs/>
          <w:sz w:val="28"/>
          <w:szCs w:val="28"/>
          <w:lang w:val="en-US" w:eastAsia="en-US"/>
        </w:rPr>
        <w:t>K</w:t>
      </w:r>
      <w:r w:rsidRPr="00605BE1">
        <w:rPr>
          <w:rFonts w:ascii="Century Bash" w:eastAsiaTheme="minorHAnsi" w:hAnsi="Century Bash" w:cs="TimBashk"/>
          <w:b/>
          <w:bCs/>
          <w:sz w:val="28"/>
          <w:szCs w:val="28"/>
          <w:lang w:eastAsia="en-US"/>
        </w:rPr>
        <w:t>АРАР</w:t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  <w:t xml:space="preserve">                                       ПОСТАНОВЛЕНИЕ</w:t>
      </w:r>
    </w:p>
    <w:p w:rsidR="00605BE1" w:rsidRPr="00605BE1" w:rsidRDefault="00330435" w:rsidP="00605BE1">
      <w:pPr>
        <w:tabs>
          <w:tab w:val="left" w:pos="594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</w:t>
      </w:r>
      <w:r w:rsidR="00FC626E">
        <w:rPr>
          <w:rFonts w:eastAsiaTheme="minorHAnsi"/>
          <w:sz w:val="28"/>
          <w:szCs w:val="28"/>
          <w:lang w:eastAsia="en-US"/>
        </w:rPr>
        <w:t>ноябрь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2016 й.                  № </w:t>
      </w:r>
      <w:r>
        <w:rPr>
          <w:rFonts w:eastAsiaTheme="minorHAnsi"/>
          <w:sz w:val="28"/>
          <w:szCs w:val="28"/>
          <w:lang w:eastAsia="en-US"/>
        </w:rPr>
        <w:t>56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C626E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30</w:t>
      </w:r>
      <w:r w:rsidR="00FC626E">
        <w:rPr>
          <w:rFonts w:eastAsiaTheme="minorHAnsi"/>
          <w:sz w:val="28"/>
          <w:szCs w:val="28"/>
          <w:lang w:eastAsia="en-US"/>
        </w:rPr>
        <w:t xml:space="preserve"> 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</w:t>
      </w:r>
      <w:r w:rsidR="00FC626E">
        <w:rPr>
          <w:rFonts w:eastAsiaTheme="minorHAnsi"/>
          <w:sz w:val="28"/>
          <w:szCs w:val="28"/>
          <w:lang w:eastAsia="en-US"/>
        </w:rPr>
        <w:t>ноября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2016 г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bookmarkEnd w:id="0"/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>
        <w:rPr>
          <w:color w:val="000000"/>
          <w:sz w:val="28"/>
          <w:szCs w:val="28"/>
        </w:rPr>
        <w:t>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 Утвердить Административный регламент по предоставлению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 Настоящее Постановление вступает в силу на следующий день, после дня его официального обнародования.</w:t>
      </w:r>
    </w:p>
    <w:p w:rsidR="00186B79" w:rsidRDefault="00186B79" w:rsidP="00186B79">
      <w:pPr>
        <w:ind w:firstLine="142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3. </w:t>
      </w:r>
      <w:proofErr w:type="gramStart"/>
      <w:r>
        <w:rPr>
          <w:sz w:val="28"/>
          <w:szCs w:val="28"/>
        </w:rPr>
        <w:t>Обнародовать настоящий Административный регламент  на информационном стенде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по адресу: 45280</w:t>
      </w:r>
      <w:r w:rsidR="000441E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 Р</w:t>
      </w:r>
      <w:r w:rsidR="000441E1">
        <w:rPr>
          <w:color w:val="000000"/>
          <w:sz w:val="28"/>
          <w:szCs w:val="28"/>
        </w:rPr>
        <w:t xml:space="preserve">еспублика </w:t>
      </w:r>
      <w:r>
        <w:rPr>
          <w:color w:val="000000"/>
          <w:sz w:val="28"/>
          <w:szCs w:val="28"/>
        </w:rPr>
        <w:t>Б</w:t>
      </w:r>
      <w:r w:rsidR="000441E1">
        <w:rPr>
          <w:color w:val="000000"/>
          <w:sz w:val="28"/>
          <w:szCs w:val="28"/>
        </w:rPr>
        <w:t>ашкортостан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 w:rsidR="000441E1">
        <w:rPr>
          <w:color w:val="000000"/>
          <w:sz w:val="28"/>
          <w:szCs w:val="28"/>
        </w:rPr>
        <w:t>Шудек</w:t>
      </w:r>
      <w:proofErr w:type="spellEnd"/>
      <w:r>
        <w:rPr>
          <w:color w:val="000000"/>
          <w:sz w:val="28"/>
          <w:szCs w:val="28"/>
        </w:rPr>
        <w:t>, ул. Центральная, д.</w:t>
      </w:r>
      <w:r w:rsidR="000441E1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,  разместить на </w:t>
      </w:r>
      <w:r>
        <w:rPr>
          <w:sz w:val="28"/>
          <w:szCs w:val="28"/>
        </w:rPr>
        <w:t xml:space="preserve"> сайте 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http:s</w:t>
      </w:r>
      <w:proofErr w:type="spellStart"/>
      <w:r w:rsidR="009379A8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, на портале государственных услуг Республики Башкортостан. </w:t>
      </w:r>
      <w:proofErr w:type="gramEnd"/>
    </w:p>
    <w:p w:rsidR="00186B79" w:rsidRDefault="00186B79" w:rsidP="00186B7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6B79" w:rsidRDefault="00186B79" w:rsidP="00186B79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86B79" w:rsidRPr="009379A8" w:rsidRDefault="00186B79" w:rsidP="00186B79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9379A8">
        <w:rPr>
          <w:sz w:val="28"/>
          <w:szCs w:val="28"/>
        </w:rPr>
        <w:t xml:space="preserve">     </w:t>
      </w:r>
      <w:proofErr w:type="spellStart"/>
      <w:r w:rsidR="009379A8">
        <w:rPr>
          <w:sz w:val="28"/>
          <w:szCs w:val="28"/>
        </w:rPr>
        <w:t>И.Г.Минликаева</w:t>
      </w:r>
      <w:proofErr w:type="spellEnd"/>
    </w:p>
    <w:p w:rsidR="00186B79" w:rsidRDefault="00186B79" w:rsidP="00186B79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_ ноября 2016 года № ____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тивный регламент предоставления </w:t>
      </w:r>
      <w:r>
        <w:rPr>
          <w:rFonts w:eastAsia="Calibri"/>
          <w:b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Янауль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I. Общие положения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1.1. Административный регламент предоставления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Янаульс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 «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(далее – Регламент) определяет сроки и последовательность административных процедур (действий) муниципального образования (далее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–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О), а также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орядок взаимодействия органа местного самоуправления с заявителями, Республиканским государственным автономным учреждением «Многофункциональный центр предоставления государственных и муниципальных услуг» (далее - РГАУ МФЦ), иными организациями и органами при предоставлении органом местного самоуправления муниципальной услуги по заключению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частной собственности (далее - муниципальная услуга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руг заявителей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олучателем муниципальной услуги является гражданин или юридическое лицо, обратившиеся в МО с заявлением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 у обратившегося лица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«Интернет» или через РГАУ МФЦ, а также их представители, действующие на основании доверенности, оформленной в установленном законом порядке (далее – Заявитель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ребования к порядку информирования о предоставлении муниципальной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услуги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 xml:space="preserve">Местонахождение 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5280</w:t>
      </w:r>
      <w:r w:rsidR="009379A8">
        <w:rPr>
          <w:sz w:val="28"/>
          <w:szCs w:val="28"/>
        </w:rPr>
        <w:t>8</w:t>
      </w:r>
      <w:r>
        <w:rPr>
          <w:sz w:val="28"/>
          <w:szCs w:val="28"/>
        </w:rPr>
        <w:t xml:space="preserve">,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9379A8">
        <w:rPr>
          <w:sz w:val="28"/>
          <w:szCs w:val="28"/>
        </w:rPr>
        <w:t>Ш</w:t>
      </w:r>
      <w:proofErr w:type="gramEnd"/>
      <w:r w:rsidR="009379A8">
        <w:rPr>
          <w:sz w:val="28"/>
          <w:szCs w:val="28"/>
        </w:rPr>
        <w:t>уд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.</w:t>
      </w:r>
      <w:r w:rsidR="009379A8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- с 08.00 до 17.30;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– выходные дни;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30 до 14.00.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ителей: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.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86B79" w:rsidRDefault="00186B79" w:rsidP="00186B79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34760) 3-</w:t>
      </w:r>
      <w:r w:rsidR="00F1658A">
        <w:rPr>
          <w:sz w:val="28"/>
          <w:szCs w:val="28"/>
        </w:rPr>
        <w:t>1</w:t>
      </w:r>
      <w:r>
        <w:rPr>
          <w:sz w:val="28"/>
          <w:szCs w:val="28"/>
        </w:rPr>
        <w:t>1-4</w:t>
      </w:r>
      <w:r w:rsidR="00F1658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86B79" w:rsidRDefault="00186B79" w:rsidP="00186B7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F1658A">
        <w:rPr>
          <w:sz w:val="28"/>
          <w:szCs w:val="28"/>
          <w:lang w:val="en-US"/>
        </w:rPr>
        <w:t>admshudek</w:t>
      </w:r>
      <w:proofErr w:type="spellEnd"/>
      <w:r>
        <w:rPr>
          <w:sz w:val="28"/>
          <w:szCs w:val="28"/>
        </w:rPr>
        <w:t>@</w:t>
      </w:r>
      <w:proofErr w:type="spellStart"/>
      <w:r w:rsidR="00F1658A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86B79" w:rsidRDefault="00186B79" w:rsidP="00186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F1658A">
        <w:rPr>
          <w:sz w:val="28"/>
          <w:szCs w:val="28"/>
          <w:lang w:val="en-US"/>
        </w:rPr>
        <w:t>hude</w:t>
      </w:r>
      <w:r w:rsidR="0052330C">
        <w:rPr>
          <w:sz w:val="28"/>
          <w:szCs w:val="28"/>
          <w:lang w:val="en-US"/>
        </w:rPr>
        <w:t>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86B79" w:rsidRDefault="00186B79" w:rsidP="00186B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</w:t>
      </w:r>
    </w:p>
    <w:p w:rsidR="00186B79" w:rsidRDefault="00186B79" w:rsidP="00186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2800, Республика Башкортоста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а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Азина</w:t>
      </w:r>
      <w:proofErr w:type="spellEnd"/>
      <w:r>
        <w:rPr>
          <w:sz w:val="28"/>
          <w:szCs w:val="28"/>
        </w:rPr>
        <w:t>, д.29.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работы: 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с 14:00 до 20:00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ни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>
        <w:rPr>
          <w:color w:val="000000"/>
          <w:sz w:val="28"/>
          <w:szCs w:val="28"/>
        </w:rPr>
        <w:t xml:space="preserve"> Суббота  с 08:00 до 20:00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(34760) 5-27-28,5-45-00</w:t>
      </w:r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fc</w:t>
      </w:r>
      <w:proofErr w:type="spellEnd"/>
      <w:r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mfcrb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186B79" w:rsidRDefault="00186B79" w:rsidP="00186B79">
      <w:pPr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mfcrb.ru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4. Информирование о порядке предоставления муниципальной услуг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4.1. Информирование о порядке предоставления муниципальной услуги осуществляе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епосредственно при личном приеме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 телефону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средством размещения информации: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 (функций) (http://www.gosuslugi.ru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 (http://pgu.bashkortostan.ru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муниципального образования (далее – официальный сайт)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52330C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РГАУ МФЦ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mfcrb.ru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ирование о порядке предоставления муниципальной услуги осуществляется бесплатно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На стендах в местах предоставления муниципальной услуги должны размещаться следующие информационные материалы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график приема должностными лицами граждан, номера кабинетов для приема заявителей, фамилии, имена, отчества (последнее - при наличии) и должности соответствующих должностных лиц, реквизиты нормативных правовых актов, содержащих нормы, регулирующие предоставлений муниципальной услуги, и их отдельные положения, в том числе Регламента, образцы заполнения заявлений, основания отказа в приеме документов или отказа в предоставлении муниципальной услуги.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кст Регламента с приложениями (полная версия) размещена на официальном 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52330C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При изменении информации по предоставлению муниципальной услуги осуществляется ее периодическое обновлени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, РГАУ МФЦ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ратившихс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о интересующим вопросам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значить другое время для консультаций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ть ответ в течение 2 (двух) рабочих дней по контактному телефону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II. Стандарт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именование муниципальной услуги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 Заключение соглашений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Наименование органа местного самоуправления, предоставляющего муниципальную услугу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2. Муниципальная услуга предоставляется Администрацие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науль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 об органах и организациях, участвующих в предоставлении муниципальной услуги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)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Росреестр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по РБ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Органы местного самоуправления Республики Башкортостан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Республики Башкортостан, организации, за исключением получения услуг, включенных в Перечень услуг, которые являются необходимыми и обязательными для предоставления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2.3. Результатом предоставления муниципальной услуги являе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шение об утверждении схемы расположения земельного участк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шение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ление (выдача) подписанного проекта соглашения о перераспределении земельных участков Заявителю для подписания, после предоставления кадастрового паспорта в отношении перераспределяемых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4. Срок предоставления муниципальной услуги не должен превышать тридцать календарных дней со дня поступления в МО заявления от Заявител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нституцией Российской Федерации (Собрание законодательства Российской Федерации, 04.08.2014, № 31, ст. 4398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ражданским кодексом Российской Федерации (Российская газета, 08.12.1994, № 238 - 239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 (Собрание законодательства Российской Федерации, 29.10.2001, № 44, ст. 4147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25 октября 2001 года № 137-ФЗ «О введении в действие Земельного кодекса Российской Федерации» (Собрание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законодательства Российской Федерации, 29.10.2001, № 44, ст. 4148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Ф, 08.05.2006, № 19, ст. 2060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24 июля 2007 года № 221-ФЗ «О государственном кадастре недвижимости» (Собрание законодательства Российской Федерации, 30.07.2007, № 31, ст. 4017)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Российская газета, 22.08.2012, № 192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№ 22, ст. 3169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иказом Минэкономразвития России от 27 ноября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иказом Минэкономразвития России от 14 января 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авовой информации http://www.pravo.gov.ru, 27.02.2015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нституцией Республики Башкортостан (Республика Башкортостан,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06.12.2002, № 236 - 237 (25216 - 25217); Ведомости Государственного Собрания, Президента и Кабинета Министров Республики Башкортостан, 2003, № 1 (157), ст. 3; Советская Башкирия - Известия Башкортостана, 04.11.2000, № 217 (24697); Ведомости Государственного Собрания, Президента и Кабинета Министров Республики Башкортостан, 2000, № 17 (119), ст. 1255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коном Республики Башкортостан от 5 января 2004 года № 59-З «О регулировании земельных отношений в Республики Башкортостан» (Республика Башкортостан, № 29(25512), 13.02.2004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Ведомости Государственного Собрания - Курултая, Президента и Правительства Республики Башкортостан, 02.02.2012, № 4 (370), ст. 196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№ 4(406), ст. 166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тавом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науль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глашением о взаимодействии между РГАУ МФЦ и Администрацие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науль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2.6. Муниципальная услуга предоставляется на основании поступившего в орган местного самоуправления или через РГАУ МФЦ заявления гражданина или юридического лица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 у заявител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7. Заявление подается гражданином или юридическим лицом либо его уполномоченным представителем. В заявлении указыва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именование органа местного самоуправления, в который подается заявление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для гражданина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квизиты утвержденного проекта межевания территории, есл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перераспределение земельных участков планируется осуществить в соответствии с данным проекто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чтовый адрес и (или) адрес электронной почты для связи с заявителем и номер телефона для контакта (номер телефона указывается по желанию заявителя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разцы заявлений приведены в приложениях № 1 и № 2 к Регламенту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8. К заявлению прилага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пии правоустанавливающих ил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равоудостоверяющих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веренный перевод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, если заявителем является иностранное юридическое лицо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, принимающим заявление о приобретении прав на земельный участок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9. Заявитель вправе вместе с заявлением представить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ии свидетельств о государственной регистрации права и сделок с ним на исходные земельные участк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ии кадастровых паспортов на исходные земельные участк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вержденный проект межевания территории, если перераспределение земельных участков планируется осуществить в соответствии с данным проектом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2.10. Для предоставления муниципальной услуги должностным лицом в рамках межведомственного взаимодействия запрашива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ект межевания территории, утвержденный в соответствии с Градостроительным кодексом Российской Федерац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писка из ЕГРП о правах на исходные земельные участки либо уведомление об отсутствии в ЕГРП запрашиваемых сведений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адастровый паспорт исходных земельных участков либо кадастровая выписка об исходных земельных участках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 об изъятии из оборота исходного земельного участка и об ограничениях обороноспособности исходного земельного участк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информация о резервировании исходного земельного участка для государственных или муниципальных нужд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исленные в настоящем пункте документы Заявитель может получить самостоятельно и представить по собственной инициативе в орган местного самоуправления лично или по почт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2.11. При непредставлении Заявителем документов, указанных в пункте 2.9 настоящего Регламента, должностное лицо запрашивает их путем межведомственного взаимодействия без привлечения к этому Заявител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2. Запрещается требовать от Заявител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2010 года № 210-ФЗ «Об организации предоставления государственных и муниципальных услуг»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3. Исчерпывающий перечень оснований для отказа в приеме документов, необходимых для предоставления муниципальной услуги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ление о перераспределении земельных участков не соответствует требованиям пункта 2.7 настоящего Регламента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исходный земельный участок не зарегистрировано право муниципальной собственности, а также исходные земли или земельный участок не находятся в государственной собственности до разграничени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от 27 ноября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тавление заявителем документов, оформленных не в соответствии с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е может быть отказано заявителю в приеме документов при наличии желания их сдач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4. Исчерпывающий перечень оснований для возврата заявителю заявления и документов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ление о перераспределении земельных участков не соответствует требованиям пункта 2.7 настоящего Регламент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исходный земельный участок не зарегистрировано право муниципальной собственности, а также исходные земли или земельный участок не находится в государственной собственности до разграничени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от 27 ноября 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15. В предоставлении муниципальной услуги отказывается при наличии хотя бы одного из указанных оснований: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ращение заявителя в письменном виде о прекращении предоставления государствен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права у заявителя на получение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собственности до разграничения или муниципальной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троительств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собственности до разграничения или муниципальной собственности и изъятых из оборота или ограниченных в обороте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собственности до разграничения или муниципальной собственности и зарезервированных для государственных или муниципальных нужд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собственности до разграничения или муниципальной собственности и являющегося предметом аукциона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звещени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собственности до разграничения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это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едоставлен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законом «О государственном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кадастре недвижимости»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6.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 отказыв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7. Услуг, которые являются необходимыми и обязательными для предоставления муниципальной услуги, не имеетс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8. Предоставление муниципальной услуги осуществляется бесплатно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9. 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0. Максимальный срок ожидания в очереди при подаче заявления о предоставлении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21. Регистрация заявления о предоставлении муниципальной услуги осуществляется в течение одного дня с момента поступления заявления в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уполномоченный орг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2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онные щиты, визуальная и текстовая информация о порядке представления муниципальной услуги размещаются на стенах в непосредственной близости от вход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необходимости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не менее 10% мест (но не менее одного места) из общего числа парковочных мест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вается допу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к в зд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ание и помещения, в которых предоставляется муниципальная услуга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урдопереводчик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, а также допуск и размещение собаки-проводника при наличии документа, подтверждающего ее специальное обучени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3. Показателями доступности и качества предоставления муниципальной услуги явля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лучение полной, достоверной и актуальной информации о муниципальной услуге на официальном сайте муниципального образования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зможность получения информации о предоставлении муниципальной услуги по телефонной связ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еобходимого и достаточного количества специалистов, участвующих в предоставлении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зможность получения муниципальной услуги в РГАУ МФЦ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избыточных административных процедур при предоставлении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обоснованных жалоб на действия должностных лиц со стороны Заявителей по результатам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4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и РГАУ МФЦ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кументы, принятые РГАУ МФЦ от заявителя направляются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для направления межведомственных запросов (при необходимости) и принятия решени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евостребованный заявителем результат предоставления муниципальной услуги по истечению 30 календарных дней направляется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25. Выполнение административных процедур при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ем интерактивной формы заявления на получение муниципальной услуги осуществляется должностным лицом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тветственным за предоставление муниципальной услуги, в соответствии с должностным регламентом или иным нормативным актом Администрац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информатизации от 16 июля 2015 года № 119-ОД (зарегистрировано в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оскомюстици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Б 31 июля 2015 года № 6580), прием электронной формы заявления осуществляется должностным лицом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лучае наличия оснований для отказа в предоставлении муниципальной услуги, предусмотренных п. 2.13 настоящего Административного регламента, должностное лицо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зменения статуса электронной заявки в личном кабинете заявител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существления мониторинга хода предоставления муниципальной услуг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ем и регистрация заявления и прилагаемых к нему документов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бработка заявления и прилагаемых к заявлению документов и направление межведомственных запросов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готовка проекта решения об утверждении схемы расположения земельного участка, решения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ление и выдача заявителю решения об утверждении схемы расположения земельного участка, соглашения о перераспределении земельных участков, реш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готовка, подписание и выдача проекта соглашения о перераспределении земельных участков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3.2. Блок-схема административных процедур предоставления муниципальной услуги приведена в приложении № 3 к Регламенту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Прием и регистрация заявления и прилагаемых к нему документ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3.Основанием для начала административной процедуры является обращение заявителя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с заявлением по установленной форме (Приложения № 1 и № 2 к Регламенту), с приложением документов, указанных в пункте 2.8 настоящего Регламента (далее - заявление и документы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пециалист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регистрирует данное заявление и направляет зарегистрированное заявление Главе сельского поселения для назначения ответственного исполнителя по рассмотрению данного заявления и представленных документ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зультатом административного действия является регистрация заявления и документов в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и направление их должностному лицу на исполнени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административной процедуры не может превышать 1 (одного) календарного дн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регистрационный штамп на заявлении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работка заявления и прилагаемых к заявлению документов и направление межведомственных запрос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4. Основанием для начала административной процедуры является поступление заявления и документов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ое лицо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тветственное за предоставление муниципальной услуги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сматривает заявление и документы на наличие оснований для отказа в предоставлении услуги предусмотренных пунктом 2.14 настоящего Регламент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отовит проект письма органа местного самоуправления об отказе в предоставлении с указанием причины отказа и передает для подписания Глав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в случае наличия оснований, предусмотренных пунктом 2.14 настоящего Регламента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предоставлении услуги, формирует и направляет соответствующие межведомственные запросы, предусмотренные пунктом 2.10 настоящего Регламента, в органы и организации, указанные в пункте 2.2 настояще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ежведомственные запросы с использованием единой системы межведомственного электронного взаимодействия и ответы на них заверяются электронно-цифровой подписью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отсутствии единой системы межведомственного электронного взаимодействия запросы направляются в виде письм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ом административного действия является возврат заявителю заявления и документов сопроводительным письмом органа местного самоуправления или направление межведомственных запросов в органы (организации), участвующие в предоставлении муниципальной услуг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обращения за предоставлением муниципальной услуги через РГАУ МФЦ возврат заявления и документов с сопроводительным письмом направляется в РГАУ МФЦ для вручения заявителю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административной процедуры не более 10 календарных дней со дня регистрации заявл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: регистрация письма заявителю о возврате документов или регистрация межведомственных запросов в органы (организации), участвующие в предоставлении муниципальной услуг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готовка решения об утверждении схемы расположения земельного участка, подготовка решения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5. Основанием для начала административной процедуры является получение ответов на межведомственные запрос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ое лицо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тветственное за предоставление муниципальной услуги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отовит проект решения сельского посел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, в случае наличия оснований для отказа в предоставлении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отовит проект решения сельского поселения об утверждении схемы расположения земельного участка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отовит проект согласия на заключение соглашения о перераспределении земельных участков в соответствии с утвержденным проектом межевания территории, в случае отсутствия оснований для отказа в предоставлении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вает согласование проекта решения сельского поселения об утверждении схемы расположения земельного участка или проекта согласия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проекта решения сельского посел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 (далее – проекта решения МО) с руководителем уполномоченного орган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ляет в МО на согласование и подписание проект решения органа местного самоуправл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ое лицо органа местного самоуправления в срок не более 3 рабочих дней со дня поступления в орган местного самоуправления документов рассматривает проект решения органа местного самоуправления и обеспечивает подписание проекта решения органа местного самоуправления Главо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ое лицо Администрации, ответственное за предоставление муниципальной услуги, обеспечивает регистрацию решения Главы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зультатом административного действия является зарегистрированное решени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об утверждении схемы расположения земельного участка или согласи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на заключение соглашения о перераспределении земельных участков в соответствии с утвержденным проектом межевания территории либо решени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обращения за предоставлением муниципальной услуги через РГАУ МФЦ решение МО об утверждении схемы расположения земельного участка или согласие МО на заключение соглашения о перераспределении земельных участков в соответствии с утвержденным проектом межевания территории либо решение МО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 направляется в РГАУ МФЦ для вручения заявителю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административной процедуры не более 20 календарных дней со дня регистрации заявл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: зарегистрированное решение органа местного самоуправления об утверждении схемы расположения земельного участка или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решение органа местного самоуправл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ление и выдача заявителю решения об утверждении схемы расположения земельного участка соглашения о перераспределении земельных участков, реш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3.6. Основанием для начала административной процедуры является зарегистрированное решение органа местного самоуправления об утверждении схемы расположения земельного участка или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либо решение органа местного самоуправл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остное лицо Администрации, ответственное за предоставление муниципальной услуги, осуществляет одно из следующих действий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вает 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решения органа местного самоуправления об утверждении схемы расположения земельного участка с приложением схемы расположения земельного участка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вает выдачу заявителю или направление ему по адресу, содержащемуся в его заявлении, согласие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вает выдачу заявителю или направление ему по адресу, содержащемуся в его заявлении, решение органа местного самоуправл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Результатом административного действия является 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 или направление заявителю МО на заключение соглашения о перераспределении земельных участков в соответствии с утвержденным проектом межевания территории либо направление заявителю решения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об отказе в заключени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 административной процедуры не более 20 (двадцати) календарных дней со дня регистрации заявл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: регистрация исходящего документа (письма) о направлении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 или регистрация исходящего письма о направлении заявителю согласия органа местного самоуправления на заключение соглашения о перераспределении земельных участков либо регистрация исходящего письма 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направлении заявителю решения об отказе в заклю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дготовка, подписание и выдача проекта соглашения о перераспределении земельных участков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7. Юридическим фактом, инициирующим начало выполнения административного действия, является предоставление заявителем кадастрового паспорта земельного участка или земельных участков, образуемых в результате перераспределения специалисту уполномоченного органа, либо сотруднику МФЦ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пециалист в течение 3 дней со дня предоставления заявителем кадастрового паспорта земельного участка ил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емельных участков, образуемых в результате перераспределения подготавливает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оект ре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ом данного административного действия является подготовка ре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сле согласования проект решения направляется на подписание Глав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зультатом данного административного действия является издание постановления о перераспределении земельных участков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течение семи дней со дня издания постановления о перераспределении земельных участков специалист подготавливает проект соглашения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ом данного административного действия является подготовка проекта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готовленный проект соглашения о перераспределении земельных участков подлежит подписанию Главо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в течение 5 рабочих дней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писанный проект соглашения о перераспределении земельных участков в 3-х экземплярах выдаются заявителю или направляются ему по адресу, содержащемуся в его заявлении о предоставлении земельного участк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ом данного административного действия является выдача проекта проект соглашения о перераспределении земельных участков или направление проект соглашения о перераспределении земельных участков заявителю по адресу, содержащемуся в его заявлении о перераспределении земельного участк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екты соглашения о перераспределении земельных участков, направленные заявителю, должны быть им подписаны представлены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не позднее чем в течен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тридцати дней со дня получения заявителем проектов соглашения о перераспределении земельных участков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IV. Формы </w:t>
      </w: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сполнением Регламента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 Текущи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муниципальной услуги, и принятием решений ответственными должностными лицами осуществляется непрерывно Главо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с целью выявления допущенных ими нарушений в соответствии с требованиями настоящего Регламент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Главо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жалобы Заявителей;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я, выявленные в ходе текущего контрол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верки проводятся по решению Главы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тветственность должностных лиц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за решения и действия (бездействие), принимаемые (осуществляемые) ими в ходе предоставления муниципальной услуг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4. Персональная ответственность муниципальных служащих Республики Башкортостан в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рядок и формы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носить предложения о мерах по устранению нарушений настоящего Регламент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лжностные лиц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V. Досудебный (внесудебный) порядок обжалования решений и действий (бездействия) Администрац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льсовет</w:t>
      </w:r>
      <w:r>
        <w:rPr>
          <w:rFonts w:eastAsia="Calibri"/>
          <w:b/>
          <w:color w:val="000000"/>
          <w:sz w:val="28"/>
          <w:szCs w:val="28"/>
          <w:lang w:eastAsia="en-US"/>
        </w:rPr>
        <w:t>, а также ее должностных лиц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формация для заявителя о его праве подать жалобу на решение и (или) действие (бездействие)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а также его должностных лиц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1. Заявитель имеет право на обжалование решения и (или) действий (бездействия)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должностных лиц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в досудебном (внесудебном) порядке (далее - жалоба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2. Предметом досудебного (внесудебного) обжалования являются действия (бездействие)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предоставляющего муниципальную услугу, а также его должностных лиц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отказ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должностного лиц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5.3. Жалоба на решения и действия (бездействие) должностного лиц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подается Главе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подачи и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4. Жалоба, поступившая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подлежит рассмотрению должностным лицом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наделенным полномочиями по рассмотрению жалоб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5. Жалоба может быть направлена по почте, через РГАУ МФЦ, с использованием официального сайт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6. Жалоба подается в письменной форме, в том числе при личном приеме заявителя, и в электронном вид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Жалоба должна содержать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7. 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едставлен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8. Прием жалоб в письменной форме осуществляе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Администрацией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Жалоба в письменной форме может быть также направлена по почте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б) РГАУ МФЦ. При поступлении жалобы РГАУ МФЦ обеспечивает ее передачу в Администрацию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не позднее следующего дня со дня поступления жалоб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этом срок рассмотрения жалобы исчисляется со дня регистрации жалобы в Администрации сельского поселения не позднее следующего дня со дня поступления жалоб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9. В электронном виде жалоба может быть подана заявителем посредством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официального сайт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в сети Интернет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подаче жалобы в электронном виде документы, указанные в пункте 5.7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роки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10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Жалоба, поступившая в Администрацию сельского поселения, подлежит рассмотрению в течение пятнадцати рабочих дней со дня ее регистрации, а в случае обжалования отказа Администрации сельского поселения,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1. Оснований для приостановления рассмотрения жалобы не имеетс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зультат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2. По результатам рассмотрения жалобы должностным лицом Администрации муниципального образования, наделенным полномочиями по рассмотрению жалоб, принимается одно из следующих решений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казать в удовлетворении жалоб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3. Не позднее дня, следующего за днем принятия решения, указанного в пункте 5.1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4. В ответе по результатам рассмотрения жалобы указываются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фамилия, имя, отчество (последнее - при наличии) или наименование заявителя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) основания для принятия решения по жалобе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) принятое по жалобе решение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15. В случае установления в ходе или по результатам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ли преступления должностное лицо Администрации сельского поселения, наделенное полномочиями по рассмотрению жалоб в соответствии с пунктом 5.3 настоящего Регламента, направляет имеющиеся материалы в органы прокуратур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обжалования решения по жалобе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8. Заявитель имеет право на получение информации и документов для обоснования и рассмотрения жалобы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лжностные лица Администрации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обязаны: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объективное, всестороннее и своевременное рассмотрение жалобы;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5 настоящего Регламента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19. Администрация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удек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ельсовет обеспечивает:</w:t>
      </w:r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муниципального образования, его должностных лиц посредством размещения информации на стенде в помещении Администрации муниципального образования, в сети Интернет на официальном </w:t>
      </w:r>
      <w:r>
        <w:rPr>
          <w:sz w:val="28"/>
          <w:szCs w:val="28"/>
        </w:rPr>
        <w:lastRenderedPageBreak/>
        <w:t xml:space="preserve">сайте Администрации муниципального образования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DF724E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Едином портале государственных и муниципальных услуг (функций, Портале государственных и муниципальных услуг Республики Башкортостан.</w:t>
      </w:r>
      <w:proofErr w:type="gramEnd"/>
    </w:p>
    <w:p w:rsidR="00186B79" w:rsidRDefault="00186B79" w:rsidP="00186B79">
      <w:pPr>
        <w:tabs>
          <w:tab w:val="left" w:pos="7425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. Консультирование заявителей о порядке обжалования решений и действий (бездействия) Администрации муниципального образования, его должностных лиц осуществляется по телефону 8(34760) 3-</w:t>
      </w:r>
      <w:r w:rsidR="007E0962" w:rsidRPr="007E0962">
        <w:rPr>
          <w:sz w:val="28"/>
          <w:szCs w:val="28"/>
        </w:rPr>
        <w:t>1</w:t>
      </w:r>
      <w:r>
        <w:rPr>
          <w:sz w:val="28"/>
          <w:szCs w:val="28"/>
        </w:rPr>
        <w:t>1-4</w:t>
      </w:r>
      <w:r w:rsidR="007E0962" w:rsidRPr="007E0962">
        <w:rPr>
          <w:sz w:val="28"/>
          <w:szCs w:val="28"/>
        </w:rPr>
        <w:t>7</w:t>
      </w:r>
      <w:r>
        <w:rPr>
          <w:sz w:val="28"/>
          <w:szCs w:val="28"/>
        </w:rPr>
        <w:t xml:space="preserve">, посредством электронной почты </w:t>
      </w:r>
      <w:r w:rsidR="007E0962" w:rsidRPr="007E0962">
        <w:rPr>
          <w:sz w:val="28"/>
          <w:szCs w:val="28"/>
        </w:rPr>
        <w:t xml:space="preserve"> </w:t>
      </w:r>
      <w:proofErr w:type="spellStart"/>
      <w:r w:rsidR="007E0962">
        <w:rPr>
          <w:sz w:val="28"/>
          <w:szCs w:val="28"/>
          <w:lang w:val="en-US"/>
        </w:rPr>
        <w:t>admshudek</w:t>
      </w:r>
      <w:proofErr w:type="spellEnd"/>
      <w:r>
        <w:rPr>
          <w:sz w:val="28"/>
          <w:szCs w:val="28"/>
        </w:rPr>
        <w:t>@</w:t>
      </w:r>
      <w:proofErr w:type="spellStart"/>
      <w:r w:rsidR="007E0962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при личном приеме заявителя.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Pr="00526A41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F96607" w:rsidRPr="00526A41" w:rsidRDefault="00F96607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 1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муниципальной услуги</w:t>
      </w:r>
    </w:p>
    <w:p w:rsidR="00186B79" w:rsidRDefault="00186B79" w:rsidP="00186B79">
      <w:pPr>
        <w:ind w:left="453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ления для физического лица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сельского поселения 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_____________</w:t>
      </w:r>
    </w:p>
    <w:p w:rsidR="00186B79" w:rsidRDefault="00186B79" w:rsidP="00186B79">
      <w:pPr>
        <w:ind w:firstLine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амилия Имя Отчество)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______________________________</w:t>
      </w:r>
    </w:p>
    <w:p w:rsidR="00186B79" w:rsidRDefault="00186B79" w:rsidP="00186B79">
      <w:pPr>
        <w:ind w:firstLine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ерия, номер)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н ________________________________</w:t>
      </w:r>
    </w:p>
    <w:p w:rsidR="00186B79" w:rsidRDefault="00186B79" w:rsidP="00186B79">
      <w:pPr>
        <w:ind w:firstLine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кем и когда </w:t>
      </w:r>
      <w:proofErr w:type="gramStart"/>
      <w:r>
        <w:rPr>
          <w:color w:val="000000"/>
          <w:sz w:val="28"/>
          <w:szCs w:val="28"/>
        </w:rPr>
        <w:t>выдан</w:t>
      </w:r>
      <w:proofErr w:type="gramEnd"/>
      <w:r>
        <w:rPr>
          <w:color w:val="000000"/>
          <w:sz w:val="28"/>
          <w:szCs w:val="28"/>
        </w:rPr>
        <w:t>)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_____________</w:t>
      </w:r>
    </w:p>
    <w:p w:rsidR="00186B79" w:rsidRDefault="00186B79" w:rsidP="00186B79">
      <w:pPr>
        <w:ind w:firstLine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подразделения)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</w:t>
      </w:r>
    </w:p>
    <w:p w:rsidR="00186B79" w:rsidRDefault="00186B79" w:rsidP="00186B79">
      <w:pPr>
        <w:ind w:firstLine="5245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почтовый адрес и (или) адрес электронной </w:t>
      </w:r>
      <w:proofErr w:type="gramEnd"/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</w:t>
      </w:r>
    </w:p>
    <w:p w:rsidR="00186B79" w:rsidRDefault="00186B79" w:rsidP="00186B79">
      <w:pPr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ы для связи, номер телефона для контакта)</w:t>
      </w:r>
    </w:p>
    <w:p w:rsidR="00186B79" w:rsidRDefault="00186B79" w:rsidP="00186B79">
      <w:pPr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земельного участка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кадастровым номером ___________, находящегося у меня в собственности.</w:t>
      </w: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 №_________.</w:t>
      </w: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:</w:t>
      </w:r>
    </w:p>
    <w:p w:rsidR="00186B79" w:rsidRDefault="00186B79" w:rsidP="00186B7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схема расположения земельного участка или земельных участков на кадастровом плане территории на ___ л. в 1 экз.;</w:t>
      </w:r>
    </w:p>
    <w:p w:rsidR="00186B79" w:rsidRDefault="00186B79" w:rsidP="00186B7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______________________________________________________________.</w:t>
      </w:r>
    </w:p>
    <w:p w:rsidR="00186B79" w:rsidRDefault="00186B79" w:rsidP="00186B7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tabs>
          <w:tab w:val="left" w:pos="426"/>
        </w:tabs>
        <w:ind w:firstLine="38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 _____________ __________________</w:t>
      </w:r>
    </w:p>
    <w:p w:rsidR="00186B79" w:rsidRDefault="00186B79" w:rsidP="00186B79">
      <w:pPr>
        <w:tabs>
          <w:tab w:val="left" w:pos="426"/>
        </w:tabs>
        <w:ind w:firstLine="4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та)       (подпись)            (Фамилия И.О.)</w:t>
      </w:r>
    </w:p>
    <w:p w:rsidR="00186B79" w:rsidRDefault="00186B79" w:rsidP="00186B79">
      <w:pPr>
        <w:tabs>
          <w:tab w:val="left" w:pos="426"/>
        </w:tabs>
        <w:ind w:firstLine="4111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иш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86B79" w:rsidRDefault="00186B79" w:rsidP="00186B79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 Схема расположения земельного участка или земельных участков на кадастровом плане территории прилагается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186B79" w:rsidRDefault="00186B79" w:rsidP="00186B79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**К заявлению прилагаются: копии правоустанавливающих или </w:t>
      </w:r>
      <w:proofErr w:type="spellStart"/>
      <w:r>
        <w:rPr>
          <w:color w:val="000000"/>
          <w:sz w:val="28"/>
          <w:szCs w:val="28"/>
        </w:rPr>
        <w:t>правоудостоверяющих</w:t>
      </w:r>
      <w:proofErr w:type="spellEnd"/>
      <w:r>
        <w:rPr>
          <w:color w:val="000000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186B79" w:rsidRDefault="00186B79" w:rsidP="00186B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Pr="00526A41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 2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муниципальной услуги</w:t>
      </w:r>
    </w:p>
    <w:p w:rsidR="00186B79" w:rsidRDefault="00186B79" w:rsidP="00186B79">
      <w:pPr>
        <w:ind w:left="453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 для юридического лица</w:t>
      </w:r>
    </w:p>
    <w:p w:rsidR="00186B79" w:rsidRDefault="00186B79" w:rsidP="00186B79">
      <w:pPr>
        <w:ind w:firstLine="4536"/>
        <w:rPr>
          <w:color w:val="000000"/>
          <w:sz w:val="28"/>
          <w:szCs w:val="28"/>
        </w:rPr>
      </w:pP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сельского поселения</w:t>
      </w:r>
    </w:p>
    <w:p w:rsidR="00186B79" w:rsidRDefault="00186B79" w:rsidP="00186B79">
      <w:pPr>
        <w:ind w:firstLine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186B79" w:rsidRDefault="00186B79" w:rsidP="00186B79">
      <w:pPr>
        <w:ind w:firstLine="4536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земельного участка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кадастровым номером ___________, находящегося в собственности _____________.</w:t>
      </w: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 №_________.</w:t>
      </w: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:</w:t>
      </w:r>
    </w:p>
    <w:p w:rsidR="00186B79" w:rsidRDefault="00186B79" w:rsidP="00186B7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схема расположения земельного участка или земельных участков на кадастровом плане территории на ___ л. в 1 экз.;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***__________________________________________________________________.</w:t>
      </w:r>
    </w:p>
    <w:p w:rsidR="00186B79" w:rsidRDefault="00186B79" w:rsidP="00186B79">
      <w:pPr>
        <w:tabs>
          <w:tab w:val="left" w:pos="426"/>
        </w:tabs>
        <w:ind w:firstLine="38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 _____________ _____________________</w:t>
      </w:r>
    </w:p>
    <w:p w:rsidR="00186B79" w:rsidRDefault="00186B79" w:rsidP="00186B79">
      <w:pPr>
        <w:tabs>
          <w:tab w:val="left" w:pos="426"/>
        </w:tabs>
        <w:ind w:firstLine="4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та)       (подпись) (Фамилия И.О. руководителя)</w:t>
      </w:r>
    </w:p>
    <w:p w:rsidR="00186B79" w:rsidRDefault="00186B79" w:rsidP="00186B79">
      <w:pPr>
        <w:tabs>
          <w:tab w:val="left" w:pos="426"/>
        </w:tabs>
        <w:ind w:firstLine="4111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. _______________________ ____________________________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амилия И.О.) (номер телефона для контакта)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иш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 Схема расположения земельного участка или земельных участков на кадастровом плане территории прилагается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**К заявлению прилагаются: копии правоустанавливающих или </w:t>
      </w:r>
      <w:proofErr w:type="spellStart"/>
      <w:r>
        <w:rPr>
          <w:color w:val="000000"/>
          <w:sz w:val="28"/>
          <w:szCs w:val="28"/>
        </w:rPr>
        <w:t>правоудостоверяющих</w:t>
      </w:r>
      <w:proofErr w:type="spellEnd"/>
      <w:r>
        <w:rPr>
          <w:color w:val="000000"/>
          <w:sz w:val="28"/>
          <w:szCs w:val="28"/>
        </w:rPr>
        <w:t xml:space="preserve"> документов на земельный участок, принадлежащий </w:t>
      </w:r>
      <w:r>
        <w:rPr>
          <w:color w:val="000000"/>
          <w:sz w:val="28"/>
          <w:szCs w:val="28"/>
        </w:rPr>
        <w:lastRenderedPageBreak/>
        <w:t xml:space="preserve">заявителю, в случае, если право собственности не зарегистрировано в Едином государственном реестре прав на недвижимое имущество и сделок с ним;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заверенный перевод </w:t>
      </w:r>
      <w:proofErr w:type="gramStart"/>
      <w:r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color w:val="000000"/>
          <w:sz w:val="28"/>
          <w:szCs w:val="28"/>
        </w:rPr>
        <w:t>, если заявителем является иностранное юридическое лицо.</w:t>
      </w:r>
    </w:p>
    <w:p w:rsidR="00186B79" w:rsidRDefault="00186B79" w:rsidP="00186B7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то такие данные указываются в тексте заявления.</w:t>
      </w: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Pr="00526A41" w:rsidRDefault="00186B7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AD39A9" w:rsidRPr="00526A41" w:rsidRDefault="00AD39A9" w:rsidP="00186B79">
      <w:pPr>
        <w:ind w:firstLine="5103"/>
        <w:jc w:val="right"/>
        <w:rPr>
          <w:color w:val="000000"/>
          <w:sz w:val="28"/>
          <w:szCs w:val="28"/>
        </w:rPr>
      </w:pPr>
    </w:p>
    <w:p w:rsidR="00186B79" w:rsidRDefault="00186B79" w:rsidP="00186B79">
      <w:pPr>
        <w:ind w:firstLine="510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 3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186B79" w:rsidRDefault="00186B79" w:rsidP="00186B79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муниципальной услуги</w:t>
      </w:r>
    </w:p>
    <w:p w:rsidR="00186B79" w:rsidRDefault="00186B79" w:rsidP="00186B79">
      <w:pPr>
        <w:ind w:left="453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Заключение соглашения о перераспределении земель и (или) земельных участков, расположенных на территории муниципального образования»</w:t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ок-схема административных процедур предоставления муниципальной услуги</w:t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3287395" cy="236220"/>
                <wp:effectExtent l="0" t="0" r="27305" b="11430"/>
                <wp:wrapNone/>
                <wp:docPr id="50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7395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0;margin-top:17.3pt;width:258.85pt;height:1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ем и регистрация заяв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98170</wp:posOffset>
                </wp:positionV>
                <wp:extent cx="3020695" cy="668020"/>
                <wp:effectExtent l="0" t="0" r="27305" b="17780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668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ботка заявления и прилагаемых к нему документов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27" type="#_x0000_t109" style="position:absolute;margin-left:-2.55pt;margin-top:47.1pt;width:237.8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ботка заявления и прилагаемых к нему документов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2608580</wp:posOffset>
                </wp:positionH>
                <wp:positionV relativeFrom="paragraph">
                  <wp:posOffset>447040</wp:posOffset>
                </wp:positionV>
                <wp:extent cx="256540" cy="236220"/>
                <wp:effectExtent l="38100" t="0" r="29210" b="495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54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05.4pt;margin-top:35.2pt;width:20.2pt;height:1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598170</wp:posOffset>
                </wp:positionV>
                <wp:extent cx="2023745" cy="667385"/>
                <wp:effectExtent l="0" t="0" r="14605" b="18415"/>
                <wp:wrapNone/>
                <wp:docPr id="47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745" cy="6673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е об отказе в предоставлении услуги и направление реш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28" type="#_x0000_t109" style="position:absolute;margin-left:279.8pt;margin-top:47.1pt;width:159.3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е об отказе в предоставлении услуги и направление решения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20470</wp:posOffset>
                </wp:positionV>
                <wp:extent cx="1602740" cy="760095"/>
                <wp:effectExtent l="0" t="0" r="16510" b="2095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76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margin-left:7.15pt;margin-top:96.1pt;width:126.2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252855</wp:posOffset>
                </wp:positionV>
                <wp:extent cx="1797685" cy="728345"/>
                <wp:effectExtent l="0" t="0" r="12065" b="14605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7283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решения о даче  согласия на заключение соглашения о перераспределении земельны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част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30" type="#_x0000_t109" style="position:absolute;margin-left:177.85pt;margin-top:98.65pt;width:141.5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решения о даче  согласия на заключение соглашения о перераспределении земельных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участк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240790</wp:posOffset>
                </wp:positionV>
                <wp:extent cx="1529715" cy="697865"/>
                <wp:effectExtent l="0" t="0" r="13335" b="2603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6978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решения об отказе в заключени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1" type="#_x0000_t109" style="position:absolute;margin-left:344.5pt;margin-top:97.7pt;width:120.45pt;height:5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решения об отказе в заключени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гла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19175</wp:posOffset>
                </wp:positionV>
                <wp:extent cx="544830" cy="256540"/>
                <wp:effectExtent l="38100" t="0" r="26670" b="673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4830" cy="256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9.9pt;margin-top:80.25pt;width:42.9pt;height:2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008380</wp:posOffset>
                </wp:positionV>
                <wp:extent cx="481965" cy="245745"/>
                <wp:effectExtent l="0" t="0" r="70485" b="590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965" cy="245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5.15pt;margin-top:79.4pt;width:37.9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4144" behindDoc="0" locked="0" layoutInCell="1" allowOverlap="1">
                <wp:simplePos x="0" y="0"/>
                <wp:positionH relativeFrom="column">
                  <wp:posOffset>1807209</wp:posOffset>
                </wp:positionH>
                <wp:positionV relativeFrom="paragraph">
                  <wp:posOffset>1951354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2.3pt;margin-top:153.65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008380</wp:posOffset>
                </wp:positionV>
                <wp:extent cx="2834640" cy="225425"/>
                <wp:effectExtent l="0" t="0" r="80010" b="984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4640" cy="225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58.4pt;margin-top:79.4pt;width:223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007870</wp:posOffset>
                </wp:positionV>
                <wp:extent cx="1592580" cy="606425"/>
                <wp:effectExtent l="0" t="0" r="26670" b="22225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606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ание решения и его выдач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2" type="#_x0000_t109" style="position:absolute;margin-left:347pt;margin-top:158.1pt;width:125.4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ание решения и его выдач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810895</wp:posOffset>
                </wp:positionV>
                <wp:extent cx="554990" cy="10160"/>
                <wp:effectExtent l="0" t="76200" r="16510" b="850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990" cy="10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6.1pt;margin-top:63.85pt;width:43.7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5197474</wp:posOffset>
                </wp:positionH>
                <wp:positionV relativeFrom="paragraph">
                  <wp:posOffset>1790065</wp:posOffset>
                </wp:positionV>
                <wp:extent cx="0" cy="359410"/>
                <wp:effectExtent l="76200" t="0" r="76200" b="596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09.25pt;margin-top:140.95pt;width:0;height:28.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033270</wp:posOffset>
                </wp:positionV>
                <wp:extent cx="2157730" cy="1335405"/>
                <wp:effectExtent l="0" t="0" r="13970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730" cy="1335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решения органа мест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амоуправления об утверждении схемы расположения земельного участка 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ложением схемы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-12.15pt;margin-top:160.1pt;width:169.9pt;height:10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решения органа мест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самоуправления об утверждении схемы расположения земельного участка с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ложением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97125</wp:posOffset>
                </wp:positionH>
                <wp:positionV relativeFrom="paragraph">
                  <wp:posOffset>2007870</wp:posOffset>
                </wp:positionV>
                <wp:extent cx="1591945" cy="605790"/>
                <wp:effectExtent l="0" t="0" r="27305" b="2286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1945" cy="6057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ание решения и его выдач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4" type="#_x0000_t109" style="position:absolute;margin-left:188.75pt;margin-top:158.1pt;width:125.3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ание решения и его выдача заявител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861694</wp:posOffset>
                </wp:positionH>
                <wp:positionV relativeFrom="paragraph">
                  <wp:posOffset>1810385</wp:posOffset>
                </wp:positionV>
                <wp:extent cx="0" cy="339090"/>
                <wp:effectExtent l="76200" t="0" r="7620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7.85pt;margin-top:142.55pt;width:0;height:26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>
                <wp:simplePos x="0" y="0"/>
                <wp:positionH relativeFrom="column">
                  <wp:posOffset>3132454</wp:posOffset>
                </wp:positionH>
                <wp:positionV relativeFrom="paragraph">
                  <wp:posOffset>1851659</wp:posOffset>
                </wp:positionV>
                <wp:extent cx="0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6.65pt;margin-top:145.8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831340</wp:posOffset>
                </wp:positionV>
                <wp:extent cx="10160" cy="380365"/>
                <wp:effectExtent l="38100" t="0" r="66040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380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0.7pt;margin-top:144.2pt;width:.8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465070</wp:posOffset>
                </wp:positionV>
                <wp:extent cx="10160" cy="1120140"/>
                <wp:effectExtent l="57150" t="0" r="66040" b="609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120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9.85pt;margin-top:194.1pt;width: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tabs>
          <w:tab w:val="left" w:pos="3624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</w:p>
    <w:p w:rsidR="00186B79" w:rsidRDefault="00186B79" w:rsidP="00186B79">
      <w:pPr>
        <w:tabs>
          <w:tab w:val="left" w:pos="3624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53720</wp:posOffset>
                </wp:positionH>
                <wp:positionV relativeFrom="paragraph">
                  <wp:posOffset>411480</wp:posOffset>
                </wp:positionV>
                <wp:extent cx="3430905" cy="390525"/>
                <wp:effectExtent l="0" t="0" r="17145" b="285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0905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полнение заявителем кадастровых работ в отношении перераспределяемых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5" type="#_x0000_t109" style="position:absolute;margin-left:43.6pt;margin-top:32.4pt;width:270.1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полнение заявителем кадастровых работ в отношении перераспределяемых земельных участ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151130</wp:posOffset>
                </wp:positionV>
                <wp:extent cx="0" cy="431800"/>
                <wp:effectExtent l="76200" t="0" r="57150" b="635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.05pt;margin-top:11.9pt;width:0;height:3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238374</wp:posOffset>
                </wp:positionH>
                <wp:positionV relativeFrom="paragraph">
                  <wp:posOffset>736600</wp:posOffset>
                </wp:positionV>
                <wp:extent cx="0" cy="267335"/>
                <wp:effectExtent l="76200" t="0" r="57150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76.25pt;margin-top:58pt;width:0;height:21.0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rPr>
          <w:rFonts w:eastAsia="Calibri"/>
          <w:color w:val="000000"/>
          <w:sz w:val="28"/>
          <w:szCs w:val="28"/>
          <w:lang w:eastAsia="en-US"/>
        </w:rPr>
      </w:pPr>
    </w:p>
    <w:p w:rsidR="00186B79" w:rsidRDefault="00186B79" w:rsidP="00186B79">
      <w:pPr>
        <w:tabs>
          <w:tab w:val="left" w:pos="3543"/>
          <w:tab w:val="left" w:pos="7135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186939</wp:posOffset>
                </wp:positionH>
                <wp:positionV relativeFrom="paragraph">
                  <wp:posOffset>75501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72.2pt;margin-top:59.45pt;width:0;height:19.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81075</wp:posOffset>
                </wp:positionV>
                <wp:extent cx="2866390" cy="647065"/>
                <wp:effectExtent l="0" t="0" r="1016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6390" cy="647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 подписанных экземпляров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63pt;margin-top:77.25pt;width:225.7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 подписанных экземпляров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27635</wp:posOffset>
                </wp:positionV>
                <wp:extent cx="3596005" cy="616585"/>
                <wp:effectExtent l="0" t="0" r="2349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6005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A41" w:rsidRDefault="00526A41" w:rsidP="00186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 в уполномоченный орган кадастрового паспорта земельного участка, образованного  в результате пере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38.75pt;margin-top:10.05pt;width:283.1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186B79" w:rsidRDefault="00186B79" w:rsidP="00186B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 в уполномоченный орган кадастрового паспорта земельного участка, образованного  в результате перераспред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186B79" w:rsidRDefault="00186B79" w:rsidP="00186B79">
      <w:pPr>
        <w:jc w:val="center"/>
        <w:rPr>
          <w:color w:val="000000"/>
          <w:sz w:val="28"/>
          <w:szCs w:val="28"/>
        </w:rPr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</w:p>
    <w:p w:rsidR="00227A8E" w:rsidRDefault="00227A8E" w:rsidP="00227A8E">
      <w:pPr>
        <w:tabs>
          <w:tab w:val="left" w:pos="531"/>
        </w:tabs>
        <w:autoSpaceDE w:val="0"/>
        <w:autoSpaceDN w:val="0"/>
        <w:adjustRightInd w:val="0"/>
        <w:outlineLvl w:val="1"/>
      </w:pPr>
      <w:r>
        <w:tab/>
      </w:r>
    </w:p>
    <w:p w:rsidR="00227A8E" w:rsidRDefault="00227A8E" w:rsidP="00227A8E">
      <w:pPr>
        <w:autoSpaceDE w:val="0"/>
        <w:autoSpaceDN w:val="0"/>
        <w:adjustRightInd w:val="0"/>
        <w:jc w:val="right"/>
        <w:outlineLvl w:val="1"/>
      </w:pPr>
      <w:r>
        <w:tab/>
      </w:r>
      <w:r>
        <w:tab/>
      </w:r>
    </w:p>
    <w:p w:rsidR="00227A8E" w:rsidRDefault="00227A8E" w:rsidP="00227A8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27A8E" w:rsidRDefault="00227A8E" w:rsidP="00227A8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27A8E" w:rsidRDefault="00227A8E" w:rsidP="00227A8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27A8E" w:rsidRDefault="00227A8E" w:rsidP="00227A8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27A8E" w:rsidRDefault="00227A8E" w:rsidP="00227A8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86A21" w:rsidRDefault="00E86A21" w:rsidP="00FC626E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8"/>
          <w:szCs w:val="28"/>
        </w:rPr>
      </w:pPr>
    </w:p>
    <w:sectPr w:rsidR="00E86A21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0A58"/>
    <w:multiLevelType w:val="hybridMultilevel"/>
    <w:tmpl w:val="4516D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5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9369E2"/>
    <w:multiLevelType w:val="hybridMultilevel"/>
    <w:tmpl w:val="CCB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14665"/>
    <w:rsid w:val="00034001"/>
    <w:rsid w:val="000441E1"/>
    <w:rsid w:val="000532D6"/>
    <w:rsid w:val="0007714A"/>
    <w:rsid w:val="000B0937"/>
    <w:rsid w:val="000C2A69"/>
    <w:rsid w:val="00126AC6"/>
    <w:rsid w:val="00161EC0"/>
    <w:rsid w:val="00186B79"/>
    <w:rsid w:val="001967E7"/>
    <w:rsid w:val="001B49BE"/>
    <w:rsid w:val="001D1A68"/>
    <w:rsid w:val="001D2B38"/>
    <w:rsid w:val="00227A8E"/>
    <w:rsid w:val="00235502"/>
    <w:rsid w:val="002418AE"/>
    <w:rsid w:val="0025220F"/>
    <w:rsid w:val="00254954"/>
    <w:rsid w:val="002B46DF"/>
    <w:rsid w:val="002D7F95"/>
    <w:rsid w:val="00326278"/>
    <w:rsid w:val="00330435"/>
    <w:rsid w:val="00332030"/>
    <w:rsid w:val="00336AD9"/>
    <w:rsid w:val="00337757"/>
    <w:rsid w:val="003472D8"/>
    <w:rsid w:val="003642D3"/>
    <w:rsid w:val="00372D54"/>
    <w:rsid w:val="00390405"/>
    <w:rsid w:val="003A768F"/>
    <w:rsid w:val="003C772D"/>
    <w:rsid w:val="003D3909"/>
    <w:rsid w:val="003E5331"/>
    <w:rsid w:val="003F39D0"/>
    <w:rsid w:val="003F3CB3"/>
    <w:rsid w:val="00435F71"/>
    <w:rsid w:val="0045356A"/>
    <w:rsid w:val="0048676A"/>
    <w:rsid w:val="004A4134"/>
    <w:rsid w:val="004A5E50"/>
    <w:rsid w:val="004B76D7"/>
    <w:rsid w:val="004D7CC5"/>
    <w:rsid w:val="004F21EF"/>
    <w:rsid w:val="0052330C"/>
    <w:rsid w:val="00526A41"/>
    <w:rsid w:val="00537108"/>
    <w:rsid w:val="005A58D1"/>
    <w:rsid w:val="005B67B6"/>
    <w:rsid w:val="005C7023"/>
    <w:rsid w:val="005D0F8B"/>
    <w:rsid w:val="005D52BA"/>
    <w:rsid w:val="005E57A3"/>
    <w:rsid w:val="005F6AB7"/>
    <w:rsid w:val="00605BE1"/>
    <w:rsid w:val="00644248"/>
    <w:rsid w:val="00672AB3"/>
    <w:rsid w:val="00683934"/>
    <w:rsid w:val="00686D6A"/>
    <w:rsid w:val="00695058"/>
    <w:rsid w:val="006A3982"/>
    <w:rsid w:val="006B0BE3"/>
    <w:rsid w:val="00722287"/>
    <w:rsid w:val="0072306A"/>
    <w:rsid w:val="00765457"/>
    <w:rsid w:val="00775AA4"/>
    <w:rsid w:val="007A7A65"/>
    <w:rsid w:val="007A7E5E"/>
    <w:rsid w:val="007B4B78"/>
    <w:rsid w:val="007B583F"/>
    <w:rsid w:val="007B78FC"/>
    <w:rsid w:val="007D4520"/>
    <w:rsid w:val="007E0962"/>
    <w:rsid w:val="008111C6"/>
    <w:rsid w:val="0081392E"/>
    <w:rsid w:val="008412D2"/>
    <w:rsid w:val="00841BD9"/>
    <w:rsid w:val="00867B1D"/>
    <w:rsid w:val="008B5A52"/>
    <w:rsid w:val="008B68A8"/>
    <w:rsid w:val="008D3515"/>
    <w:rsid w:val="008F5F0A"/>
    <w:rsid w:val="00900C05"/>
    <w:rsid w:val="00931A52"/>
    <w:rsid w:val="009379A8"/>
    <w:rsid w:val="00947215"/>
    <w:rsid w:val="009604D9"/>
    <w:rsid w:val="00961ACF"/>
    <w:rsid w:val="0097257D"/>
    <w:rsid w:val="00986DB0"/>
    <w:rsid w:val="009902F6"/>
    <w:rsid w:val="009A5822"/>
    <w:rsid w:val="009A5B74"/>
    <w:rsid w:val="00A30D3E"/>
    <w:rsid w:val="00A51529"/>
    <w:rsid w:val="00AA5099"/>
    <w:rsid w:val="00AD39A9"/>
    <w:rsid w:val="00B508B8"/>
    <w:rsid w:val="00B525C6"/>
    <w:rsid w:val="00B74567"/>
    <w:rsid w:val="00B90453"/>
    <w:rsid w:val="00B910BA"/>
    <w:rsid w:val="00BB54E0"/>
    <w:rsid w:val="00C07E8D"/>
    <w:rsid w:val="00C12598"/>
    <w:rsid w:val="00C141B4"/>
    <w:rsid w:val="00C239A7"/>
    <w:rsid w:val="00C24EA1"/>
    <w:rsid w:val="00C75C0F"/>
    <w:rsid w:val="00C83069"/>
    <w:rsid w:val="00C96D71"/>
    <w:rsid w:val="00CB4A3C"/>
    <w:rsid w:val="00CD1651"/>
    <w:rsid w:val="00D14CAA"/>
    <w:rsid w:val="00D22E29"/>
    <w:rsid w:val="00D26C63"/>
    <w:rsid w:val="00DC5282"/>
    <w:rsid w:val="00DD46FC"/>
    <w:rsid w:val="00DF3E4D"/>
    <w:rsid w:val="00DF724E"/>
    <w:rsid w:val="00E001FE"/>
    <w:rsid w:val="00E01A88"/>
    <w:rsid w:val="00E0476E"/>
    <w:rsid w:val="00E1694D"/>
    <w:rsid w:val="00E20B24"/>
    <w:rsid w:val="00E5782D"/>
    <w:rsid w:val="00E86A21"/>
    <w:rsid w:val="00EB5195"/>
    <w:rsid w:val="00EC53FC"/>
    <w:rsid w:val="00ED1AF7"/>
    <w:rsid w:val="00EE7A5D"/>
    <w:rsid w:val="00F10E62"/>
    <w:rsid w:val="00F1658A"/>
    <w:rsid w:val="00F742E8"/>
    <w:rsid w:val="00F87672"/>
    <w:rsid w:val="00F96607"/>
    <w:rsid w:val="00F97BA9"/>
    <w:rsid w:val="00FA733B"/>
    <w:rsid w:val="00FB735C"/>
    <w:rsid w:val="00FC626E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DED-ADCA-47FF-84FA-483535F3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120</cp:revision>
  <cp:lastPrinted>2016-11-29T06:01:00Z</cp:lastPrinted>
  <dcterms:created xsi:type="dcterms:W3CDTF">2014-01-21T07:39:00Z</dcterms:created>
  <dcterms:modified xsi:type="dcterms:W3CDTF">2016-12-01T04:38:00Z</dcterms:modified>
</cp:coreProperties>
</file>